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Pr="00C4544D" w:rsidR="00C700F3" w:rsidTr="6C040418" w14:paraId="625AC261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:rsidRPr="00C4544D" w:rsidR="00C700F3" w:rsidP="00391BB3" w:rsidRDefault="00630823" w14:paraId="5548BBD5" w14:textId="51A512A8">
            <w:pPr>
              <w:pStyle w:val="04date"/>
              <w:spacing w:line="240" w:lineRule="auto"/>
            </w:pPr>
            <w:r w:rsidR="00630823">
              <w:rPr/>
              <w:t xml:space="preserve">Fribourg, </w:t>
            </w:r>
            <w:r w:rsidR="22E03518">
              <w:rPr/>
              <w:t>Février 2026</w:t>
            </w:r>
          </w:p>
        </w:tc>
      </w:tr>
      <w:tr w:rsidRPr="00C4544D" w:rsidR="00C700F3" w:rsidTr="6C040418" w14:paraId="7DDD922D" w14:textId="77777777">
        <w:trPr>
          <w:trHeight w:val="454" w:hRule="exact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:rsidRPr="00C4544D" w:rsidR="00C700F3" w:rsidP="00C4544D" w:rsidRDefault="00C700F3" w14:paraId="4EDFE193" w14:textId="77777777">
            <w:pPr>
              <w:pStyle w:val="06atexteprincipal"/>
              <w:spacing w:after="0" w:line="240" w:lineRule="auto"/>
            </w:pPr>
          </w:p>
        </w:tc>
      </w:tr>
    </w:tbl>
    <w:p w:rsidRPr="00C4544D" w:rsidR="00C700F3" w:rsidP="00033DA7" w:rsidRDefault="00C4544D" w14:paraId="383DB704" w14:textId="78E506A8">
      <w:pPr>
        <w:pStyle w:val="05objet"/>
        <w:spacing w:after="240" w:line="240" w:lineRule="auto"/>
      </w:pPr>
      <w:r w:rsidR="00C4544D">
        <w:rPr/>
        <w:t>Dates des séances du Bureau du Grand Conseil en 20</w:t>
      </w:r>
      <w:r w:rsidR="00AC0AB5">
        <w:rPr/>
        <w:t>2</w:t>
      </w:r>
      <w:r w:rsidR="2AA3CB53">
        <w:rPr/>
        <w:t>7</w:t>
      </w:r>
    </w:p>
    <w:p w:rsidRPr="00C4544D" w:rsidR="00C4544D" w:rsidP="00C4544D" w:rsidRDefault="00C4544D" w14:paraId="32A2F93C" w14:textId="77777777">
      <w:pPr>
        <w:jc w:val="both"/>
        <w:rPr>
          <w:lang w:val="fr-CH"/>
        </w:rPr>
      </w:pPr>
    </w:p>
    <w:p w:rsidRPr="00630823" w:rsidR="00033DA7" w:rsidP="00033DA7" w:rsidRDefault="00630823" w14:paraId="3140320A" w14:textId="77777777">
      <w:pPr>
        <w:jc w:val="both"/>
        <w:rPr>
          <w:rFonts w:ascii="Arial" w:hAnsi="Arial" w:cs="Arial"/>
          <w:b/>
          <w:lang w:val="fr-CH"/>
        </w:rPr>
      </w:pPr>
      <w:r w:rsidRPr="00630823">
        <w:rPr>
          <w:rFonts w:ascii="Arial" w:hAnsi="Arial" w:cs="Arial"/>
          <w:b/>
          <w:lang w:val="fr-CH"/>
        </w:rPr>
        <w:t>Propositions :</w:t>
      </w:r>
    </w:p>
    <w:p w:rsidRPr="00C4544D" w:rsidR="00C4544D" w:rsidP="00C4544D" w:rsidRDefault="00C4544D" w14:paraId="06CC68CD" w14:textId="77777777">
      <w:pPr>
        <w:tabs>
          <w:tab w:val="left" w:pos="4332"/>
          <w:tab w:val="left" w:pos="4731"/>
        </w:tabs>
        <w:jc w:val="both"/>
        <w:rPr>
          <w:lang w:val="fr-CH"/>
        </w:rPr>
      </w:pPr>
    </w:p>
    <w:tbl>
      <w:tblPr>
        <w:tblStyle w:val="Grilledutableau"/>
        <w:tblW w:w="903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526"/>
        <w:gridCol w:w="4961"/>
        <w:gridCol w:w="2551"/>
      </w:tblGrid>
      <w:tr w:rsidRPr="00C4544D" w:rsidR="00C4544D" w:rsidTr="6C040418" w14:paraId="4228B3FE" w14:textId="77777777">
        <w:tc>
          <w:tcPr>
            <w:tcW w:w="1526" w:type="dxa"/>
            <w:shd w:val="clear" w:color="auto" w:fill="auto"/>
            <w:tcMar/>
          </w:tcPr>
          <w:p w:rsidRPr="00C4544D" w:rsidR="00C4544D" w:rsidP="00C4544D" w:rsidRDefault="00C4544D" w14:paraId="6ADD38AB" w14:textId="77777777">
            <w:pPr>
              <w:tabs>
                <w:tab w:val="left" w:pos="4332"/>
                <w:tab w:val="left" w:pos="4731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4544D">
              <w:rPr>
                <w:rFonts w:ascii="Arial" w:hAnsi="Arial" w:cs="Arial"/>
                <w:b/>
                <w:sz w:val="22"/>
                <w:szCs w:val="22"/>
                <w:lang w:val="fr-CH"/>
              </w:rPr>
              <w:t>Sessions</w:t>
            </w:r>
          </w:p>
        </w:tc>
        <w:tc>
          <w:tcPr>
            <w:tcW w:w="4961" w:type="dxa"/>
            <w:shd w:val="clear" w:color="auto" w:fill="auto"/>
            <w:tcMar/>
          </w:tcPr>
          <w:p w:rsidRPr="00C4544D" w:rsidR="00C4544D" w:rsidP="00C4544D" w:rsidRDefault="00C4544D" w14:paraId="43D3DACD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4544D">
              <w:rPr>
                <w:rFonts w:ascii="Arial" w:hAnsi="Arial" w:cs="Arial"/>
                <w:b/>
                <w:sz w:val="22"/>
                <w:szCs w:val="22"/>
                <w:lang w:val="fr-CH"/>
              </w:rPr>
              <w:t>Dates des sessions</w:t>
            </w:r>
          </w:p>
        </w:tc>
        <w:tc>
          <w:tcPr>
            <w:tcW w:w="2551" w:type="dxa"/>
            <w:shd w:val="clear" w:color="auto" w:fill="auto"/>
            <w:tcMar/>
          </w:tcPr>
          <w:p w:rsidRPr="00C4544D" w:rsidR="00C4544D" w:rsidP="00C4544D" w:rsidRDefault="00C4544D" w14:paraId="317DCCDB" w14:textId="77777777">
            <w:pPr>
              <w:tabs>
                <w:tab w:val="left" w:pos="4332"/>
                <w:tab w:val="left" w:pos="4731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4544D">
              <w:rPr>
                <w:rFonts w:ascii="Arial" w:hAnsi="Arial" w:cs="Arial"/>
                <w:b/>
                <w:sz w:val="22"/>
                <w:szCs w:val="22"/>
                <w:lang w:val="fr-CH"/>
              </w:rPr>
              <w:t>Dates du Bureau</w:t>
            </w:r>
          </w:p>
        </w:tc>
      </w:tr>
      <w:tr w:rsidRPr="00C4544D" w:rsidR="00C4544D" w:rsidTr="6C040418" w14:paraId="06DF3E68" w14:textId="77777777">
        <w:tc>
          <w:tcPr>
            <w:tcW w:w="1526" w:type="dxa"/>
            <w:tcMar/>
          </w:tcPr>
          <w:p w:rsidRPr="00C4544D" w:rsidR="00C4544D" w:rsidP="00C4544D" w:rsidRDefault="00C4544D" w14:paraId="2E8DE739" w14:textId="77777777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Février</w:t>
            </w:r>
          </w:p>
        </w:tc>
        <w:tc>
          <w:tcPr>
            <w:tcW w:w="4961" w:type="dxa"/>
            <w:tcMar/>
          </w:tcPr>
          <w:p w:rsidRPr="00C4544D" w:rsidR="00C4544D" w:rsidP="00AC0AB5" w:rsidRDefault="00C4544D" w14:paraId="14EC4848" w14:textId="154FC868">
            <w:pPr>
              <w:jc w:val="both"/>
              <w:rPr>
                <w:sz w:val="22"/>
                <w:szCs w:val="22"/>
                <w:lang w:val="fr-CH"/>
              </w:rPr>
            </w:pPr>
            <w:r w:rsidRPr="6C040418" w:rsidR="00C4544D">
              <w:rPr>
                <w:sz w:val="22"/>
                <w:szCs w:val="22"/>
              </w:rPr>
              <w:t>du</w:t>
            </w:r>
            <w:r w:rsidRPr="6C040418" w:rsidR="00C4544D">
              <w:rPr>
                <w:sz w:val="22"/>
                <w:szCs w:val="22"/>
              </w:rPr>
              <w:t xml:space="preserve"> mardi </w:t>
            </w:r>
            <w:r w:rsidRPr="6C040418" w:rsidR="57D856AA">
              <w:rPr>
                <w:sz w:val="22"/>
                <w:szCs w:val="22"/>
              </w:rPr>
              <w:t>2</w:t>
            </w:r>
            <w:r w:rsidRPr="6C040418" w:rsidR="00C4544D">
              <w:rPr>
                <w:sz w:val="22"/>
                <w:szCs w:val="22"/>
              </w:rPr>
              <w:t xml:space="preserve"> </w:t>
            </w:r>
            <w:r w:rsidRPr="6C040418" w:rsidR="00C4544D">
              <w:rPr>
                <w:sz w:val="22"/>
                <w:szCs w:val="22"/>
              </w:rPr>
              <w:t xml:space="preserve">au vendredi </w:t>
            </w:r>
            <w:r w:rsidRPr="6C040418" w:rsidR="0B40CEE8">
              <w:rPr>
                <w:sz w:val="22"/>
                <w:szCs w:val="22"/>
              </w:rPr>
              <w:t>5</w:t>
            </w:r>
            <w:r w:rsidRPr="6C040418" w:rsidR="00C4544D">
              <w:rPr>
                <w:sz w:val="22"/>
                <w:szCs w:val="22"/>
              </w:rPr>
              <w:t xml:space="preserve"> </w:t>
            </w:r>
            <w:r w:rsidRPr="6C040418" w:rsidR="00C4544D">
              <w:rPr>
                <w:sz w:val="22"/>
                <w:szCs w:val="22"/>
              </w:rPr>
              <w:t>février</w:t>
            </w:r>
          </w:p>
        </w:tc>
        <w:tc>
          <w:tcPr>
            <w:tcW w:w="2551" w:type="dxa"/>
            <w:tcMar/>
          </w:tcPr>
          <w:p w:rsidRPr="00541318" w:rsidR="00C4544D" w:rsidP="00AC0AB5" w:rsidRDefault="00C4544D" w14:paraId="479DAC13" w14:textId="0C580B60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6C040418" w:rsidR="00C4544D">
              <w:rPr>
                <w:sz w:val="22"/>
                <w:szCs w:val="22"/>
                <w:lang w:val="fr-CH"/>
              </w:rPr>
              <w:t xml:space="preserve">vendredi </w:t>
            </w:r>
            <w:r w:rsidRPr="6C040418" w:rsidR="4EFBEE94">
              <w:rPr>
                <w:sz w:val="22"/>
                <w:szCs w:val="22"/>
                <w:lang w:val="fr-CH"/>
              </w:rPr>
              <w:t>22</w:t>
            </w:r>
            <w:r w:rsidRPr="6C040418" w:rsidR="1814BF8F">
              <w:rPr>
                <w:sz w:val="22"/>
                <w:szCs w:val="22"/>
                <w:lang w:val="fr-CH"/>
              </w:rPr>
              <w:t xml:space="preserve"> </w:t>
            </w:r>
            <w:r w:rsidRPr="6C040418" w:rsidR="1814BF8F">
              <w:rPr>
                <w:sz w:val="22"/>
                <w:szCs w:val="22"/>
                <w:lang w:val="fr-CH"/>
              </w:rPr>
              <w:t>janvier</w:t>
            </w:r>
          </w:p>
        </w:tc>
      </w:tr>
      <w:tr w:rsidRPr="00C4544D" w:rsidR="00C4544D" w:rsidTr="6C040418" w14:paraId="7867BDEF" w14:textId="77777777">
        <w:tc>
          <w:tcPr>
            <w:tcW w:w="1526" w:type="dxa"/>
            <w:tcMar/>
          </w:tcPr>
          <w:p w:rsidRPr="00C4544D" w:rsidR="00C4544D" w:rsidP="00C4544D" w:rsidRDefault="00C4544D" w14:paraId="3D69C5AB" w14:textId="77777777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Mars</w:t>
            </w:r>
          </w:p>
        </w:tc>
        <w:tc>
          <w:tcPr>
            <w:tcW w:w="4961" w:type="dxa"/>
            <w:tcMar/>
          </w:tcPr>
          <w:p w:rsidRPr="00C4544D" w:rsidR="00C4544D" w:rsidP="00AC0AB5" w:rsidRDefault="00C4544D" w14:paraId="1DD0F934" w14:textId="0F75D268">
            <w:pPr>
              <w:jc w:val="both"/>
              <w:rPr>
                <w:sz w:val="22"/>
                <w:szCs w:val="22"/>
                <w:lang w:val="fr-CH"/>
              </w:rPr>
            </w:pPr>
            <w:r w:rsidRPr="6C040418" w:rsidR="00C4544D">
              <w:rPr>
                <w:sz w:val="22"/>
                <w:szCs w:val="22"/>
              </w:rPr>
              <w:t>du</w:t>
            </w:r>
            <w:r w:rsidRPr="6C040418" w:rsidR="00C4544D">
              <w:rPr>
                <w:sz w:val="22"/>
                <w:szCs w:val="22"/>
              </w:rPr>
              <w:t xml:space="preserve"> mardi </w:t>
            </w:r>
            <w:r w:rsidRPr="6C040418" w:rsidR="33628D9D">
              <w:rPr>
                <w:sz w:val="22"/>
                <w:szCs w:val="22"/>
              </w:rPr>
              <w:t>16</w:t>
            </w:r>
            <w:r w:rsidRPr="6C040418" w:rsidR="0DAE8BA4">
              <w:rPr>
                <w:sz w:val="22"/>
                <w:szCs w:val="22"/>
              </w:rPr>
              <w:t xml:space="preserve"> </w:t>
            </w:r>
            <w:r w:rsidRPr="6C040418" w:rsidR="00C4544D">
              <w:rPr>
                <w:sz w:val="22"/>
                <w:szCs w:val="22"/>
              </w:rPr>
              <w:t xml:space="preserve">au vendredi </w:t>
            </w:r>
            <w:r w:rsidRPr="6C040418" w:rsidR="35223AA3">
              <w:rPr>
                <w:sz w:val="22"/>
                <w:szCs w:val="22"/>
              </w:rPr>
              <w:t>19</w:t>
            </w:r>
            <w:r w:rsidRPr="6C040418" w:rsidR="00C4544D">
              <w:rPr>
                <w:sz w:val="22"/>
                <w:szCs w:val="22"/>
              </w:rPr>
              <w:t xml:space="preserve"> </w:t>
            </w:r>
            <w:r w:rsidRPr="6C040418" w:rsidR="00C4544D">
              <w:rPr>
                <w:sz w:val="22"/>
                <w:szCs w:val="22"/>
              </w:rPr>
              <w:t>mars</w:t>
            </w:r>
          </w:p>
        </w:tc>
        <w:tc>
          <w:tcPr>
            <w:tcW w:w="2551" w:type="dxa"/>
            <w:tcMar/>
          </w:tcPr>
          <w:p w:rsidRPr="00541318" w:rsidR="00C4544D" w:rsidP="00AC0AB5" w:rsidRDefault="00C4544D" w14:paraId="74F50FB0" w14:textId="2A69E96C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541318">
              <w:rPr>
                <w:sz w:val="22"/>
                <w:szCs w:val="22"/>
                <w:lang w:val="fr-CH"/>
              </w:rPr>
              <w:t xml:space="preserve">vendredi </w:t>
            </w:r>
            <w:r w:rsidR="00114897">
              <w:rPr>
                <w:sz w:val="22"/>
                <w:szCs w:val="22"/>
                <w:lang w:val="fr-CH"/>
              </w:rPr>
              <w:t>14</w:t>
            </w:r>
            <w:r w:rsidR="00630823">
              <w:rPr>
                <w:sz w:val="22"/>
                <w:szCs w:val="22"/>
                <w:lang w:val="fr-CH"/>
              </w:rPr>
              <w:t xml:space="preserve"> mars</w:t>
            </w:r>
          </w:p>
        </w:tc>
      </w:tr>
      <w:tr w:rsidRPr="00C4544D" w:rsidR="00C4544D" w:rsidTr="6C040418" w14:paraId="24037F8E" w14:textId="77777777">
        <w:tc>
          <w:tcPr>
            <w:tcW w:w="1526" w:type="dxa"/>
            <w:tcMar/>
          </w:tcPr>
          <w:p w:rsidRPr="00C4544D" w:rsidR="00C4544D" w:rsidP="00C4544D" w:rsidRDefault="00C4544D" w14:paraId="3EEE6259" w14:textId="77777777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Mai</w:t>
            </w:r>
          </w:p>
        </w:tc>
        <w:tc>
          <w:tcPr>
            <w:tcW w:w="4961" w:type="dxa"/>
            <w:tcMar/>
          </w:tcPr>
          <w:p w:rsidRPr="00C4544D" w:rsidR="00C4544D" w:rsidP="00AC0AB5" w:rsidRDefault="00C4544D" w14:paraId="5A3FD928" w14:textId="58E4D67B">
            <w:pPr>
              <w:jc w:val="both"/>
              <w:rPr>
                <w:sz w:val="22"/>
                <w:szCs w:val="22"/>
                <w:lang w:val="fr-CH"/>
              </w:rPr>
            </w:pPr>
            <w:r w:rsidRPr="6C040418" w:rsidR="00C4544D">
              <w:rPr>
                <w:sz w:val="22"/>
                <w:szCs w:val="22"/>
              </w:rPr>
              <w:t>du</w:t>
            </w:r>
            <w:r w:rsidRPr="6C040418" w:rsidR="00C4544D">
              <w:rPr>
                <w:sz w:val="22"/>
                <w:szCs w:val="22"/>
              </w:rPr>
              <w:t xml:space="preserve"> mardi </w:t>
            </w:r>
            <w:r w:rsidRPr="6C040418" w:rsidR="7F1EBA74">
              <w:rPr>
                <w:sz w:val="22"/>
                <w:szCs w:val="22"/>
              </w:rPr>
              <w:t>11</w:t>
            </w:r>
            <w:r w:rsidRPr="6C040418" w:rsidR="00C4544D">
              <w:rPr>
                <w:sz w:val="22"/>
                <w:szCs w:val="22"/>
              </w:rPr>
              <w:t xml:space="preserve"> </w:t>
            </w:r>
            <w:r w:rsidRPr="6C040418" w:rsidR="00C4544D">
              <w:rPr>
                <w:sz w:val="22"/>
                <w:szCs w:val="22"/>
              </w:rPr>
              <w:t xml:space="preserve">au vendredi </w:t>
            </w:r>
            <w:r w:rsidRPr="6C040418" w:rsidR="2E81CC93">
              <w:rPr>
                <w:sz w:val="22"/>
                <w:szCs w:val="22"/>
              </w:rPr>
              <w:t>14</w:t>
            </w:r>
            <w:r w:rsidRPr="6C040418" w:rsidR="00C4544D">
              <w:rPr>
                <w:sz w:val="22"/>
                <w:szCs w:val="22"/>
              </w:rPr>
              <w:t xml:space="preserve"> </w:t>
            </w:r>
            <w:r w:rsidRPr="6C040418" w:rsidR="00C4544D">
              <w:rPr>
                <w:sz w:val="22"/>
                <w:szCs w:val="22"/>
              </w:rPr>
              <w:t>mai</w:t>
            </w:r>
          </w:p>
        </w:tc>
        <w:tc>
          <w:tcPr>
            <w:tcW w:w="2551" w:type="dxa"/>
            <w:tcMar/>
          </w:tcPr>
          <w:p w:rsidRPr="00541318" w:rsidR="00C4544D" w:rsidP="00AC0AB5" w:rsidRDefault="00F777E1" w14:paraId="5E7AB1CA" w14:textId="7205844B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6C040418" w:rsidR="61A2C5A1">
              <w:rPr>
                <w:sz w:val="22"/>
                <w:szCs w:val="22"/>
                <w:lang w:val="fr-CH"/>
              </w:rPr>
              <w:t>v</w:t>
            </w:r>
            <w:r w:rsidRPr="6C040418" w:rsidR="7F4ED218">
              <w:rPr>
                <w:sz w:val="22"/>
                <w:szCs w:val="22"/>
                <w:lang w:val="fr-CH"/>
              </w:rPr>
              <w:t>endredi</w:t>
            </w:r>
            <w:r w:rsidRPr="6C040418" w:rsidR="7F4ED218">
              <w:rPr>
                <w:sz w:val="22"/>
                <w:szCs w:val="22"/>
                <w:lang w:val="fr-CH"/>
              </w:rPr>
              <w:t xml:space="preserve"> </w:t>
            </w:r>
            <w:r w:rsidRPr="6C040418" w:rsidR="5F7AC5BC">
              <w:rPr>
                <w:sz w:val="22"/>
                <w:szCs w:val="22"/>
                <w:lang w:val="fr-CH"/>
              </w:rPr>
              <w:t>30 avril</w:t>
            </w:r>
          </w:p>
        </w:tc>
      </w:tr>
      <w:tr w:rsidRPr="00C4544D" w:rsidR="00C4544D" w:rsidTr="6C040418" w14:paraId="1163A570" w14:textId="77777777">
        <w:tc>
          <w:tcPr>
            <w:tcW w:w="1526" w:type="dxa"/>
            <w:tcMar/>
          </w:tcPr>
          <w:p w:rsidRPr="00C4544D" w:rsidR="00C4544D" w:rsidP="00C4544D" w:rsidRDefault="00C4544D" w14:paraId="35413704" w14:textId="77777777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Juin</w:t>
            </w:r>
          </w:p>
        </w:tc>
        <w:tc>
          <w:tcPr>
            <w:tcW w:w="4961" w:type="dxa"/>
            <w:tcMar/>
          </w:tcPr>
          <w:p w:rsidRPr="00C4544D" w:rsidR="00C4544D" w:rsidP="00AC0AB5" w:rsidRDefault="00C4544D" w14:paraId="21E8526C" w14:textId="519180A1">
            <w:pPr>
              <w:jc w:val="both"/>
              <w:rPr>
                <w:sz w:val="22"/>
                <w:szCs w:val="22"/>
                <w:lang w:val="fr-CH"/>
              </w:rPr>
            </w:pPr>
            <w:r w:rsidRPr="6C040418" w:rsidR="00C4544D">
              <w:rPr>
                <w:sz w:val="22"/>
                <w:szCs w:val="22"/>
              </w:rPr>
              <w:t>du</w:t>
            </w:r>
            <w:r w:rsidRPr="6C040418" w:rsidR="00C4544D">
              <w:rPr>
                <w:sz w:val="22"/>
                <w:szCs w:val="22"/>
              </w:rPr>
              <w:t xml:space="preserve"> mardi </w:t>
            </w:r>
            <w:r w:rsidRPr="6C040418" w:rsidR="77718F82">
              <w:rPr>
                <w:sz w:val="22"/>
                <w:szCs w:val="22"/>
              </w:rPr>
              <w:t>15</w:t>
            </w:r>
            <w:r w:rsidRPr="6C040418" w:rsidR="00C4544D">
              <w:rPr>
                <w:sz w:val="22"/>
                <w:szCs w:val="22"/>
              </w:rPr>
              <w:t xml:space="preserve"> </w:t>
            </w:r>
            <w:r w:rsidRPr="6C040418" w:rsidR="00C4544D">
              <w:rPr>
                <w:sz w:val="22"/>
                <w:szCs w:val="22"/>
              </w:rPr>
              <w:t xml:space="preserve">au </w:t>
            </w:r>
            <w:r w:rsidRPr="6C040418" w:rsidR="0BA8F99F">
              <w:rPr>
                <w:sz w:val="22"/>
                <w:szCs w:val="22"/>
              </w:rPr>
              <w:t>vendredi</w:t>
            </w:r>
            <w:r w:rsidRPr="6C040418" w:rsidR="00CA378D">
              <w:rPr>
                <w:sz w:val="22"/>
                <w:szCs w:val="22"/>
              </w:rPr>
              <w:t xml:space="preserve"> </w:t>
            </w:r>
            <w:r w:rsidRPr="6C040418" w:rsidR="1D818927">
              <w:rPr>
                <w:sz w:val="22"/>
                <w:szCs w:val="22"/>
              </w:rPr>
              <w:t>18</w:t>
            </w:r>
            <w:r w:rsidRPr="6C040418" w:rsidR="00C4544D">
              <w:rPr>
                <w:sz w:val="22"/>
                <w:szCs w:val="22"/>
              </w:rPr>
              <w:t xml:space="preserve"> </w:t>
            </w:r>
            <w:r w:rsidRPr="6C040418" w:rsidR="00C4544D">
              <w:rPr>
                <w:sz w:val="22"/>
                <w:szCs w:val="22"/>
              </w:rPr>
              <w:t>juin</w:t>
            </w:r>
          </w:p>
        </w:tc>
        <w:tc>
          <w:tcPr>
            <w:tcW w:w="2551" w:type="dxa"/>
            <w:tcMar/>
          </w:tcPr>
          <w:p w:rsidRPr="00541318" w:rsidR="00C4544D" w:rsidP="00AC0AB5" w:rsidRDefault="00C4544D" w14:paraId="68AEB506" w14:textId="03D8AFC8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6C040418" w:rsidR="00C4544D">
              <w:rPr>
                <w:sz w:val="22"/>
                <w:szCs w:val="22"/>
                <w:lang w:val="fr-CH"/>
              </w:rPr>
              <w:t xml:space="preserve">vendredi </w:t>
            </w:r>
            <w:r w:rsidRPr="6C040418" w:rsidR="54BAA221">
              <w:rPr>
                <w:sz w:val="22"/>
                <w:szCs w:val="22"/>
                <w:lang w:val="fr-CH"/>
              </w:rPr>
              <w:t>4</w:t>
            </w:r>
            <w:r w:rsidRPr="6C040418" w:rsidR="00C4544D">
              <w:rPr>
                <w:sz w:val="22"/>
                <w:szCs w:val="22"/>
                <w:lang w:val="fr-CH"/>
              </w:rPr>
              <w:t xml:space="preserve"> </w:t>
            </w:r>
            <w:r w:rsidRPr="6C040418" w:rsidR="00C4544D">
              <w:rPr>
                <w:sz w:val="22"/>
                <w:szCs w:val="22"/>
                <w:lang w:val="fr-CH"/>
              </w:rPr>
              <w:t>juin</w:t>
            </w:r>
          </w:p>
        </w:tc>
      </w:tr>
      <w:tr w:rsidRPr="00C4544D" w:rsidR="00C4544D" w:rsidTr="6C040418" w14:paraId="0BF2841E" w14:textId="77777777">
        <w:tc>
          <w:tcPr>
            <w:tcW w:w="1526" w:type="dxa"/>
            <w:tcMar/>
          </w:tcPr>
          <w:p w:rsidRPr="00C4544D" w:rsidR="00C4544D" w:rsidP="007B7DCA" w:rsidRDefault="00C4544D" w14:paraId="36CE6FA3" w14:textId="77777777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Septembre</w:t>
            </w:r>
          </w:p>
        </w:tc>
        <w:tc>
          <w:tcPr>
            <w:tcW w:w="4961" w:type="dxa"/>
            <w:tcMar/>
          </w:tcPr>
          <w:p w:rsidRPr="00C4544D" w:rsidR="00C4544D" w:rsidP="00AC0AB5" w:rsidRDefault="00C4544D" w14:paraId="289D91AA" w14:textId="0288E500">
            <w:pPr>
              <w:jc w:val="both"/>
              <w:rPr>
                <w:sz w:val="22"/>
                <w:szCs w:val="22"/>
                <w:lang w:val="fr-CH"/>
              </w:rPr>
            </w:pPr>
            <w:r w:rsidRPr="6C040418" w:rsidR="00C4544D">
              <w:rPr>
                <w:sz w:val="22"/>
                <w:szCs w:val="22"/>
              </w:rPr>
              <w:t>du</w:t>
            </w:r>
            <w:r w:rsidRPr="6C040418" w:rsidR="00C4544D">
              <w:rPr>
                <w:sz w:val="22"/>
                <w:szCs w:val="22"/>
              </w:rPr>
              <w:t xml:space="preserve"> mardi </w:t>
            </w:r>
            <w:r w:rsidRPr="6C040418" w:rsidR="7AF16154">
              <w:rPr>
                <w:sz w:val="22"/>
                <w:szCs w:val="22"/>
              </w:rPr>
              <w:t>7</w:t>
            </w:r>
            <w:r w:rsidRPr="6C040418" w:rsidR="00C4544D">
              <w:rPr>
                <w:sz w:val="22"/>
                <w:szCs w:val="22"/>
              </w:rPr>
              <w:t xml:space="preserve"> </w:t>
            </w:r>
            <w:r w:rsidRPr="6C040418" w:rsidR="00C4544D">
              <w:rPr>
                <w:sz w:val="22"/>
                <w:szCs w:val="22"/>
              </w:rPr>
              <w:t xml:space="preserve">au vendredi </w:t>
            </w:r>
            <w:r w:rsidRPr="6C040418" w:rsidR="20C05F91">
              <w:rPr>
                <w:sz w:val="22"/>
                <w:szCs w:val="22"/>
              </w:rPr>
              <w:t>10</w:t>
            </w:r>
            <w:r w:rsidRPr="6C040418" w:rsidR="00C4544D">
              <w:rPr>
                <w:sz w:val="22"/>
                <w:szCs w:val="22"/>
              </w:rPr>
              <w:t xml:space="preserve"> </w:t>
            </w:r>
            <w:r w:rsidRPr="6C040418" w:rsidR="00C4544D">
              <w:rPr>
                <w:sz w:val="22"/>
                <w:szCs w:val="22"/>
              </w:rPr>
              <w:t>septembre</w:t>
            </w:r>
          </w:p>
        </w:tc>
        <w:tc>
          <w:tcPr>
            <w:tcW w:w="2551" w:type="dxa"/>
            <w:tcMar/>
          </w:tcPr>
          <w:p w:rsidRPr="00541318" w:rsidR="00C4544D" w:rsidP="00AC0AB5" w:rsidRDefault="00C4544D" w14:paraId="3FE9EB3E" w14:textId="49867B40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541318">
              <w:rPr>
                <w:sz w:val="22"/>
                <w:szCs w:val="22"/>
                <w:lang w:val="fr-CH"/>
              </w:rPr>
              <w:t xml:space="preserve">vendredi </w:t>
            </w:r>
            <w:r w:rsidR="009F1120">
              <w:rPr>
                <w:sz w:val="22"/>
                <w:szCs w:val="22"/>
                <w:lang w:val="fr-CH"/>
              </w:rPr>
              <w:t>2</w:t>
            </w:r>
            <w:r w:rsidR="008615E6">
              <w:rPr>
                <w:sz w:val="22"/>
                <w:szCs w:val="22"/>
                <w:lang w:val="fr-CH"/>
              </w:rPr>
              <w:t>2</w:t>
            </w:r>
            <w:r w:rsidR="009F1120">
              <w:rPr>
                <w:sz w:val="22"/>
                <w:szCs w:val="22"/>
                <w:lang w:val="fr-CH"/>
              </w:rPr>
              <w:t xml:space="preserve"> août</w:t>
            </w:r>
          </w:p>
        </w:tc>
      </w:tr>
      <w:tr w:rsidRPr="00C4544D" w:rsidR="00C4544D" w:rsidTr="6C040418" w14:paraId="08974230" w14:textId="77777777">
        <w:tc>
          <w:tcPr>
            <w:tcW w:w="1526" w:type="dxa"/>
            <w:tcMar/>
          </w:tcPr>
          <w:p w:rsidRPr="00C4544D" w:rsidR="00C4544D" w:rsidP="007B7DCA" w:rsidRDefault="00C4544D" w14:paraId="71C31729" w14:textId="77777777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Octobre</w:t>
            </w:r>
          </w:p>
        </w:tc>
        <w:tc>
          <w:tcPr>
            <w:tcW w:w="4961" w:type="dxa"/>
            <w:tcMar/>
          </w:tcPr>
          <w:p w:rsidRPr="00C4544D" w:rsidR="00C4544D" w:rsidP="00AC0AB5" w:rsidRDefault="00C4544D" w14:paraId="645C7CCC" w14:textId="27E33AFB">
            <w:pPr>
              <w:jc w:val="both"/>
              <w:rPr>
                <w:sz w:val="22"/>
                <w:szCs w:val="22"/>
              </w:rPr>
            </w:pPr>
            <w:r w:rsidRPr="6C040418" w:rsidR="00C4544D">
              <w:rPr>
                <w:sz w:val="22"/>
                <w:szCs w:val="22"/>
              </w:rPr>
              <w:t>du</w:t>
            </w:r>
            <w:r w:rsidRPr="6C040418" w:rsidR="00C4544D">
              <w:rPr>
                <w:sz w:val="22"/>
                <w:szCs w:val="22"/>
              </w:rPr>
              <w:t xml:space="preserve"> mardi </w:t>
            </w:r>
            <w:r w:rsidRPr="6C040418" w:rsidR="35C597F9">
              <w:rPr>
                <w:sz w:val="22"/>
                <w:szCs w:val="22"/>
              </w:rPr>
              <w:t>5</w:t>
            </w:r>
            <w:r w:rsidRPr="6C040418" w:rsidR="00C4544D">
              <w:rPr>
                <w:sz w:val="22"/>
                <w:szCs w:val="22"/>
              </w:rPr>
              <w:t xml:space="preserve"> </w:t>
            </w:r>
            <w:r w:rsidRPr="6C040418" w:rsidR="00C4544D">
              <w:rPr>
                <w:sz w:val="22"/>
                <w:szCs w:val="22"/>
              </w:rPr>
              <w:t xml:space="preserve">au vendredi </w:t>
            </w:r>
            <w:r w:rsidRPr="6C040418" w:rsidR="0230D0B3">
              <w:rPr>
                <w:sz w:val="22"/>
                <w:szCs w:val="22"/>
              </w:rPr>
              <w:t>8</w:t>
            </w:r>
            <w:r w:rsidRPr="6C040418" w:rsidR="00C4544D">
              <w:rPr>
                <w:sz w:val="22"/>
                <w:szCs w:val="22"/>
              </w:rPr>
              <w:t xml:space="preserve"> </w:t>
            </w:r>
            <w:r w:rsidRPr="6C040418" w:rsidR="00C4544D">
              <w:rPr>
                <w:sz w:val="22"/>
                <w:szCs w:val="22"/>
              </w:rPr>
              <w:t>octobre</w:t>
            </w:r>
          </w:p>
        </w:tc>
        <w:tc>
          <w:tcPr>
            <w:tcW w:w="2551" w:type="dxa"/>
            <w:tcMar/>
          </w:tcPr>
          <w:p w:rsidRPr="00541318" w:rsidR="00C4544D" w:rsidP="00AC0AB5" w:rsidRDefault="00C4544D" w14:paraId="4B2C9685" w14:textId="47F2AC2D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</w:rPr>
            </w:pPr>
            <w:r w:rsidRPr="6C040418" w:rsidR="00C4544D">
              <w:rPr>
                <w:sz w:val="22"/>
                <w:szCs w:val="22"/>
                <w:lang w:val="fr-CH"/>
              </w:rPr>
              <w:t xml:space="preserve">vendredi </w:t>
            </w:r>
            <w:r w:rsidRPr="6C040418" w:rsidR="3D75D71F">
              <w:rPr>
                <w:sz w:val="22"/>
                <w:szCs w:val="22"/>
                <w:lang w:val="fr-CH"/>
              </w:rPr>
              <w:t>24</w:t>
            </w:r>
            <w:r w:rsidRPr="6C040418" w:rsidR="009F1120">
              <w:rPr>
                <w:sz w:val="22"/>
                <w:szCs w:val="22"/>
                <w:lang w:val="fr-CH"/>
              </w:rPr>
              <w:t xml:space="preserve"> </w:t>
            </w:r>
            <w:r w:rsidRPr="6C040418" w:rsidR="009F1120">
              <w:rPr>
                <w:sz w:val="22"/>
                <w:szCs w:val="22"/>
                <w:lang w:val="fr-CH"/>
              </w:rPr>
              <w:t>septembre</w:t>
            </w:r>
          </w:p>
        </w:tc>
      </w:tr>
      <w:tr w:rsidRPr="00C4544D" w:rsidR="00C4544D" w:rsidTr="6C040418" w14:paraId="3AC216CC" w14:textId="77777777">
        <w:tc>
          <w:tcPr>
            <w:tcW w:w="1526" w:type="dxa"/>
            <w:tcMar/>
          </w:tcPr>
          <w:p w:rsidRPr="00C4544D" w:rsidR="00C4544D" w:rsidP="007B7DCA" w:rsidRDefault="00C4544D" w14:paraId="2DD2E50F" w14:textId="77777777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Novembre</w:t>
            </w:r>
          </w:p>
        </w:tc>
        <w:tc>
          <w:tcPr>
            <w:tcW w:w="4961" w:type="dxa"/>
            <w:tcMar/>
          </w:tcPr>
          <w:p w:rsidRPr="00C4544D" w:rsidR="00C4544D" w:rsidP="00AC0AB5" w:rsidRDefault="00C4544D" w14:paraId="0EAA3E14" w14:textId="3F2E560A">
            <w:pPr>
              <w:jc w:val="both"/>
              <w:rPr>
                <w:sz w:val="22"/>
                <w:szCs w:val="22"/>
              </w:rPr>
            </w:pPr>
            <w:r w:rsidRPr="6C040418" w:rsidR="00C4544D">
              <w:rPr>
                <w:sz w:val="22"/>
                <w:szCs w:val="22"/>
              </w:rPr>
              <w:t>du</w:t>
            </w:r>
            <w:r w:rsidRPr="6C040418" w:rsidR="00C4544D">
              <w:rPr>
                <w:sz w:val="22"/>
                <w:szCs w:val="22"/>
              </w:rPr>
              <w:t xml:space="preserve"> </w:t>
            </w:r>
            <w:r w:rsidRPr="6C040418" w:rsidR="00CF7FB2">
              <w:rPr>
                <w:sz w:val="22"/>
                <w:szCs w:val="22"/>
              </w:rPr>
              <w:t xml:space="preserve">mardi </w:t>
            </w:r>
            <w:r w:rsidRPr="6C040418" w:rsidR="12423C56">
              <w:rPr>
                <w:sz w:val="22"/>
                <w:szCs w:val="22"/>
              </w:rPr>
              <w:t>9</w:t>
            </w:r>
            <w:r w:rsidRPr="6C040418" w:rsidR="2D627E58">
              <w:rPr>
                <w:sz w:val="22"/>
                <w:szCs w:val="22"/>
              </w:rPr>
              <w:t xml:space="preserve"> </w:t>
            </w:r>
            <w:r w:rsidRPr="6C040418" w:rsidR="00C4544D">
              <w:rPr>
                <w:sz w:val="22"/>
                <w:szCs w:val="22"/>
              </w:rPr>
              <w:t xml:space="preserve">au vendredi </w:t>
            </w:r>
            <w:r w:rsidRPr="6C040418" w:rsidR="384CF0E2">
              <w:rPr>
                <w:sz w:val="22"/>
                <w:szCs w:val="22"/>
              </w:rPr>
              <w:t>1</w:t>
            </w:r>
            <w:r w:rsidRPr="6C040418" w:rsidR="1629C631">
              <w:rPr>
                <w:sz w:val="22"/>
                <w:szCs w:val="22"/>
              </w:rPr>
              <w:t>2</w:t>
            </w:r>
            <w:r w:rsidRPr="6C040418" w:rsidR="0E2013C3">
              <w:rPr>
                <w:sz w:val="22"/>
                <w:szCs w:val="22"/>
              </w:rPr>
              <w:t xml:space="preserve"> </w:t>
            </w:r>
            <w:r w:rsidRPr="6C040418" w:rsidR="00C4544D">
              <w:rPr>
                <w:sz w:val="22"/>
                <w:szCs w:val="22"/>
              </w:rPr>
              <w:t>novembre</w:t>
            </w:r>
          </w:p>
        </w:tc>
        <w:tc>
          <w:tcPr>
            <w:tcW w:w="2551" w:type="dxa"/>
            <w:tcMar/>
          </w:tcPr>
          <w:p w:rsidRPr="001D51B1" w:rsidR="00C4544D" w:rsidP="6C040418" w:rsidRDefault="00630823" w14:paraId="341C3FA3" w14:textId="6A867292">
            <w:pPr>
              <w:tabs>
                <w:tab w:val="left" w:pos="4332"/>
                <w:tab w:val="left" w:pos="4731"/>
              </w:tabs>
              <w:jc w:val="both"/>
              <w:rPr>
                <w:b w:val="1"/>
                <w:bCs w:val="1"/>
                <w:sz w:val="22"/>
                <w:szCs w:val="22"/>
                <w:lang w:val="fr-CH"/>
              </w:rPr>
            </w:pPr>
            <w:r w:rsidRPr="6C040418" w:rsidR="00630823">
              <w:rPr>
                <w:sz w:val="22"/>
                <w:szCs w:val="22"/>
                <w:lang w:val="fr-CH"/>
              </w:rPr>
              <w:t>vendredi</w:t>
            </w:r>
            <w:r w:rsidRPr="6C040418" w:rsidR="00630823">
              <w:rPr>
                <w:sz w:val="22"/>
                <w:szCs w:val="22"/>
                <w:lang w:val="fr-CH"/>
              </w:rPr>
              <w:t xml:space="preserve"> </w:t>
            </w:r>
            <w:r w:rsidRPr="6C040418" w:rsidR="56B156C1">
              <w:rPr>
                <w:sz w:val="22"/>
                <w:szCs w:val="22"/>
                <w:lang w:val="fr-CH"/>
              </w:rPr>
              <w:t>29</w:t>
            </w:r>
            <w:r w:rsidRPr="6C040418" w:rsidR="02CBC5D3">
              <w:rPr>
                <w:sz w:val="22"/>
                <w:szCs w:val="22"/>
                <w:lang w:val="fr-CH"/>
              </w:rPr>
              <w:t xml:space="preserve"> octobre</w:t>
            </w:r>
            <w:r w:rsidRPr="6C040418" w:rsidR="009F1120">
              <w:rPr>
                <w:sz w:val="22"/>
                <w:szCs w:val="22"/>
                <w:lang w:val="fr-CH"/>
              </w:rPr>
              <w:t xml:space="preserve"> </w:t>
            </w:r>
          </w:p>
        </w:tc>
      </w:tr>
      <w:tr w:rsidRPr="008424FB" w:rsidR="004D18C3" w:rsidTr="6C040418" w14:paraId="290C104C" w14:textId="77777777">
        <w:tc>
          <w:tcPr>
            <w:tcW w:w="1526" w:type="dxa"/>
            <w:tcMar/>
          </w:tcPr>
          <w:p w:rsidRPr="008424FB" w:rsidR="004D18C3" w:rsidP="004D18C3" w:rsidRDefault="004D18C3" w14:paraId="42F16DFF" w14:textId="0418A083">
            <w:pPr>
              <w:tabs>
                <w:tab w:val="left" w:pos="4332"/>
                <w:tab w:val="left" w:pos="4731"/>
              </w:tabs>
              <w:jc w:val="both"/>
              <w:rPr>
                <w:i/>
                <w:iCs/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Décembre</w:t>
            </w:r>
          </w:p>
        </w:tc>
        <w:tc>
          <w:tcPr>
            <w:tcW w:w="4961" w:type="dxa"/>
            <w:tcMar/>
          </w:tcPr>
          <w:p w:rsidRPr="008424FB" w:rsidR="004D18C3" w:rsidP="6C040418" w:rsidRDefault="004D18C3" w14:paraId="431599F7" w14:textId="3BC29BCF">
            <w:pPr>
              <w:jc w:val="both"/>
              <w:rPr>
                <w:i w:val="1"/>
                <w:iCs w:val="1"/>
                <w:sz w:val="22"/>
                <w:szCs w:val="22"/>
                <w:lang w:val="fr-CH"/>
              </w:rPr>
            </w:pPr>
            <w:r w:rsidRPr="6C040418" w:rsidR="6BFB8342">
              <w:rPr>
                <w:sz w:val="22"/>
                <w:szCs w:val="22"/>
              </w:rPr>
              <w:t>du</w:t>
            </w:r>
            <w:r w:rsidRPr="6C040418" w:rsidR="6BFB8342">
              <w:rPr>
                <w:sz w:val="22"/>
                <w:szCs w:val="22"/>
              </w:rPr>
              <w:t xml:space="preserve"> mardi 1</w:t>
            </w:r>
            <w:r w:rsidRPr="6C040418" w:rsidR="427C301B">
              <w:rPr>
                <w:sz w:val="22"/>
                <w:szCs w:val="22"/>
              </w:rPr>
              <w:t>4</w:t>
            </w:r>
            <w:r w:rsidRPr="6C040418" w:rsidR="6BFB8342">
              <w:rPr>
                <w:sz w:val="22"/>
                <w:szCs w:val="22"/>
              </w:rPr>
              <w:t xml:space="preserve"> au </w:t>
            </w:r>
            <w:r w:rsidRPr="6C040418" w:rsidR="062878A1">
              <w:rPr>
                <w:b w:val="1"/>
                <w:bCs w:val="1"/>
                <w:sz w:val="22"/>
                <w:szCs w:val="22"/>
              </w:rPr>
              <w:t xml:space="preserve">jeudi </w:t>
            </w:r>
            <w:r w:rsidRPr="6C040418" w:rsidR="2F5AFC4A">
              <w:rPr>
                <w:b w:val="1"/>
                <w:bCs w:val="1"/>
                <w:sz w:val="22"/>
                <w:szCs w:val="22"/>
              </w:rPr>
              <w:t>1</w:t>
            </w:r>
            <w:r w:rsidRPr="6C040418" w:rsidR="315F53B2">
              <w:rPr>
                <w:b w:val="1"/>
                <w:bCs w:val="1"/>
                <w:sz w:val="22"/>
                <w:szCs w:val="22"/>
              </w:rPr>
              <w:t>6</w:t>
            </w:r>
            <w:r w:rsidRPr="6C040418" w:rsidR="6BFB8342">
              <w:rPr>
                <w:b w:val="1"/>
                <w:bCs w:val="1"/>
                <w:sz w:val="22"/>
                <w:szCs w:val="22"/>
              </w:rPr>
              <w:t xml:space="preserve"> décembre</w:t>
            </w:r>
          </w:p>
        </w:tc>
        <w:tc>
          <w:tcPr>
            <w:tcW w:w="2551" w:type="dxa"/>
            <w:tcMar/>
          </w:tcPr>
          <w:p w:rsidRPr="008424FB" w:rsidR="004D18C3" w:rsidP="6C040418" w:rsidRDefault="003A0D99" w14:paraId="2EC079C4" w14:textId="7EBF1873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6C040418" w:rsidR="5DEACFE1">
              <w:rPr>
                <w:sz w:val="22"/>
                <w:szCs w:val="22"/>
                <w:lang w:val="fr-CH"/>
              </w:rPr>
              <w:t>vendre</w:t>
            </w:r>
            <w:r w:rsidRPr="6C040418" w:rsidR="6BFB8342">
              <w:rPr>
                <w:sz w:val="22"/>
                <w:szCs w:val="22"/>
                <w:lang w:val="fr-CH"/>
              </w:rPr>
              <w:t>di</w:t>
            </w:r>
            <w:r w:rsidRPr="6C040418" w:rsidR="6BFB8342">
              <w:rPr>
                <w:sz w:val="22"/>
                <w:szCs w:val="22"/>
                <w:lang w:val="fr-CH"/>
              </w:rPr>
              <w:t xml:space="preserve"> </w:t>
            </w:r>
            <w:r w:rsidRPr="6C040418" w:rsidR="79F22CD4">
              <w:rPr>
                <w:sz w:val="22"/>
                <w:szCs w:val="22"/>
                <w:lang w:val="fr-CH"/>
              </w:rPr>
              <w:t>3</w:t>
            </w:r>
            <w:r w:rsidRPr="6C040418" w:rsidR="6BFB8342">
              <w:rPr>
                <w:sz w:val="22"/>
                <w:szCs w:val="22"/>
                <w:lang w:val="fr-CH"/>
              </w:rPr>
              <w:t xml:space="preserve"> </w:t>
            </w:r>
            <w:r w:rsidRPr="6C040418" w:rsidR="6BFB8342">
              <w:rPr>
                <w:sz w:val="22"/>
                <w:szCs w:val="22"/>
                <w:lang w:val="fr-CH"/>
              </w:rPr>
              <w:t xml:space="preserve">décembre </w:t>
            </w:r>
          </w:p>
        </w:tc>
      </w:tr>
    </w:tbl>
    <w:p w:rsidRPr="00C4544D" w:rsidR="00C4544D" w:rsidP="00C4544D" w:rsidRDefault="00C4544D" w14:paraId="4EDA0102" w14:textId="77777777">
      <w:pPr>
        <w:tabs>
          <w:tab w:val="left" w:pos="4332"/>
          <w:tab w:val="left" w:pos="4731"/>
        </w:tabs>
        <w:jc w:val="both"/>
        <w:rPr>
          <w:lang w:val="fr-CH"/>
        </w:rPr>
      </w:pPr>
    </w:p>
    <w:p w:rsidRPr="00C4544D" w:rsidR="00C4544D" w:rsidP="00C4544D" w:rsidRDefault="00C4544D" w14:paraId="1C659BEB" w14:textId="77777777">
      <w:pPr>
        <w:jc w:val="both"/>
        <w:rPr>
          <w:lang w:val="fr-CH"/>
        </w:rPr>
      </w:pPr>
    </w:p>
    <w:p w:rsidRPr="00C4544D" w:rsidR="00C4544D" w:rsidP="00C4544D" w:rsidRDefault="00C4544D" w14:paraId="011B5952" w14:textId="77777777">
      <w:pPr>
        <w:jc w:val="both"/>
        <w:rPr>
          <w:lang w:val="fr-CH"/>
        </w:rPr>
      </w:pPr>
    </w:p>
    <w:p w:rsidRPr="00C4544D" w:rsidR="00C4544D" w:rsidP="00033DA7" w:rsidRDefault="00C4544D" w14:paraId="113E5531" w14:textId="4D811192">
      <w:pPr>
        <w:spacing w:after="120"/>
        <w:jc w:val="both"/>
        <w:rPr>
          <w:rFonts w:ascii="Arial" w:hAnsi="Arial" w:cs="Arial"/>
          <w:b/>
          <w:lang w:val="fr-CH"/>
        </w:rPr>
      </w:pPr>
      <w:r w:rsidRPr="00C4544D">
        <w:rPr>
          <w:rFonts w:ascii="Arial" w:hAnsi="Arial" w:cs="Arial"/>
          <w:b/>
          <w:lang w:val="fr-CH"/>
        </w:rPr>
        <w:t>Remarques</w:t>
      </w:r>
      <w:r w:rsidR="00F70215">
        <w:rPr>
          <w:rFonts w:ascii="Arial" w:hAnsi="Arial" w:cs="Arial"/>
          <w:b/>
          <w:lang w:val="fr-CH"/>
        </w:rPr>
        <w:t xml:space="preserve"> </w:t>
      </w:r>
      <w:r w:rsidRPr="00C4544D">
        <w:rPr>
          <w:rFonts w:ascii="Arial" w:hAnsi="Arial" w:cs="Arial"/>
          <w:b/>
          <w:lang w:val="fr-CH"/>
        </w:rPr>
        <w:t>:</w:t>
      </w:r>
    </w:p>
    <w:p w:rsidRPr="00C4544D" w:rsidR="00C4544D" w:rsidP="00C4544D" w:rsidRDefault="00C4544D" w14:paraId="1F56E756" w14:textId="77777777">
      <w:pPr>
        <w:pStyle w:val="Paragraphedeliste"/>
        <w:numPr>
          <w:ilvl w:val="0"/>
          <w:numId w:val="29"/>
        </w:numPr>
        <w:spacing w:after="120"/>
        <w:ind w:left="284" w:hanging="284"/>
        <w:jc w:val="both"/>
        <w:rPr>
          <w:lang w:val="fr-CH"/>
        </w:rPr>
      </w:pPr>
      <w:r w:rsidRPr="00C4544D">
        <w:rPr>
          <w:lang w:val="fr-CH"/>
        </w:rPr>
        <w:t>Ces séances débutent à 8 heures.</w:t>
      </w:r>
    </w:p>
    <w:p w:rsidRPr="00033DA7" w:rsidR="00C700F3" w:rsidP="00C4544D" w:rsidRDefault="00C4544D" w14:paraId="63F58580" w14:textId="77777777">
      <w:pPr>
        <w:pStyle w:val="06btexteprincipalsansespacebloc"/>
        <w:numPr>
          <w:ilvl w:val="0"/>
          <w:numId w:val="29"/>
        </w:numPr>
        <w:spacing w:line="240" w:lineRule="auto"/>
        <w:ind w:left="284" w:hanging="284"/>
        <w:rPr>
          <w:sz w:val="16"/>
          <w:szCs w:val="16"/>
        </w:rPr>
      </w:pPr>
      <w:r w:rsidRPr="00C4544D">
        <w:rPr>
          <w:lang w:val="fr-CH"/>
        </w:rPr>
        <w:t>Ne sont pas mentionnées les dates des séances du Bureau qui sont tenues durant chaque session, en principe le jeudi matin, à 7 h 30</w:t>
      </w:r>
      <w:r w:rsidRPr="00C4544D">
        <w:t>.</w:t>
      </w:r>
    </w:p>
    <w:p w:rsidRPr="006C166C" w:rsidR="00033DA7" w:rsidP="00033DA7" w:rsidRDefault="00033DA7" w14:paraId="5D0F6AFC" w14:textId="77777777">
      <w:pPr>
        <w:jc w:val="both"/>
        <w:rPr>
          <w:lang w:val="fr-CH"/>
        </w:rPr>
      </w:pPr>
    </w:p>
    <w:sectPr w:rsidRPr="006C166C" w:rsidR="00033DA7" w:rsidSect="002921BA">
      <w:headerReference w:type="default" r:id="rId8"/>
      <w:headerReference w:type="first" r:id="rId9"/>
      <w:type w:val="continuous"/>
      <w:pgSz w:w="11906" w:h="16838" w:orient="portrait" w:code="9"/>
      <w:pgMar w:top="3403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4BE2" w:rsidP="00C700F3" w:rsidRDefault="00D24BE2" w14:paraId="23532540" w14:textId="77777777">
      <w:r>
        <w:separator/>
      </w:r>
    </w:p>
  </w:endnote>
  <w:endnote w:type="continuationSeparator" w:id="0">
    <w:p w:rsidR="00D24BE2" w:rsidP="00C700F3" w:rsidRDefault="00D24BE2" w14:paraId="7C82EC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4BE2" w:rsidP="00C700F3" w:rsidRDefault="00D24BE2" w14:paraId="560865E0" w14:textId="77777777">
      <w:r>
        <w:separator/>
      </w:r>
    </w:p>
  </w:footnote>
  <w:footnote w:type="continuationSeparator" w:id="0">
    <w:p w:rsidR="00D24BE2" w:rsidP="00C700F3" w:rsidRDefault="00D24BE2" w14:paraId="7B01A4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Borders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44CD3" w:rsidTr="00585C32" w14:paraId="2AA99CA5" w14:textId="77777777">
      <w:trPr>
        <w:trHeight w:val="567"/>
      </w:trPr>
      <w:tc>
        <w:tcPr>
          <w:tcW w:w="9298" w:type="dxa"/>
        </w:tcPr>
        <w:p w:rsidR="00C44CD3" w:rsidP="00C700F3" w:rsidRDefault="00C44CD3" w14:paraId="3B86A904" w14:textId="77777777">
          <w:pPr>
            <w:pStyle w:val="09enttepage2"/>
          </w:pPr>
          <w:r>
            <w:t xml:space="preserve">Grand Conseil </w:t>
          </w:r>
          <w:r w:rsidRPr="00145984">
            <w:rPr>
              <w:b w:val="0"/>
            </w:rPr>
            <w:t>GC</w:t>
          </w:r>
        </w:p>
        <w:p w:rsidRPr="0064336A" w:rsidR="00C44CD3" w:rsidP="00C700F3" w:rsidRDefault="00C44CD3" w14:paraId="380ECBB4" w14:textId="77777777">
          <w:pPr>
            <w:pStyle w:val="09enttepage2"/>
            <w:rPr>
              <w:rStyle w:val="Numrodepage"/>
            </w:rPr>
          </w:pPr>
          <w:r w:rsidRPr="00987C80">
            <w:rPr>
              <w:b w:val="0"/>
              <w:lang w:val="fr-CH"/>
            </w:rPr>
            <w:t xml:space="preserve">Page </w:t>
          </w:r>
          <w:r w:rsidRPr="0064336A" w:rsidR="009E54FC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PAGE </w:instrText>
          </w:r>
          <w:r w:rsidRPr="0064336A" w:rsidR="009E54FC">
            <w:rPr>
              <w:b w:val="0"/>
              <w:lang w:val="de-DE"/>
            </w:rPr>
            <w:fldChar w:fldCharType="separate"/>
          </w:r>
          <w:r w:rsidR="00C4544D">
            <w:rPr>
              <w:b w:val="0"/>
              <w:noProof/>
              <w:lang w:val="fr-CH"/>
            </w:rPr>
            <w:t>2</w:t>
          </w:r>
          <w:r w:rsidRPr="0064336A" w:rsidR="009E54FC">
            <w:rPr>
              <w:b w:val="0"/>
              <w:lang w:val="de-DE"/>
            </w:rPr>
            <w:fldChar w:fldCharType="end"/>
          </w:r>
          <w:r w:rsidRPr="00987C80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987C80">
            <w:rPr>
              <w:b w:val="0"/>
              <w:lang w:val="fr-CH"/>
            </w:rPr>
            <w:t xml:space="preserve"> </w:t>
          </w:r>
          <w:r w:rsidRPr="0064336A" w:rsidR="009E54FC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NUMPAGES  </w:instrText>
          </w:r>
          <w:r w:rsidRPr="0064336A" w:rsidR="009E54FC">
            <w:rPr>
              <w:b w:val="0"/>
              <w:lang w:val="de-DE"/>
            </w:rPr>
            <w:fldChar w:fldCharType="separate"/>
          </w:r>
          <w:r w:rsidR="00F7774E">
            <w:rPr>
              <w:b w:val="0"/>
              <w:noProof/>
              <w:lang w:val="fr-CH"/>
            </w:rPr>
            <w:t>1</w:t>
          </w:r>
          <w:r w:rsidRPr="0064336A" w:rsidR="009E54FC">
            <w:rPr>
              <w:b w:val="0"/>
              <w:lang w:val="de-DE"/>
            </w:rPr>
            <w:fldChar w:fldCharType="end"/>
          </w:r>
        </w:p>
      </w:tc>
    </w:tr>
  </w:tbl>
  <w:p w:rsidR="00C44CD3" w:rsidP="00C700F3" w:rsidRDefault="00C44CD3" w14:paraId="47EB412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Pr="004A0F2D" w:rsidR="00C44CD3" w14:paraId="40CBC28A" w14:textId="77777777">
      <w:trPr>
        <w:trHeight w:val="1701"/>
      </w:trPr>
      <w:tc>
        <w:tcPr>
          <w:tcW w:w="5500" w:type="dxa"/>
        </w:tcPr>
        <w:p w:rsidRPr="00AA545D" w:rsidR="00C44CD3" w:rsidP="00C700F3" w:rsidRDefault="00C44CD3" w14:paraId="3ACBBAF0" w14:textId="77777777">
          <w:pPr>
            <w:pStyle w:val="TM1"/>
            <w:rPr>
              <w:noProof/>
            </w:rPr>
          </w:pPr>
          <w:r w:rsidRPr="00585C32">
            <w:rPr>
              <w:noProof/>
              <w:lang w:val="fr-CH" w:eastAsia="fr-CH"/>
            </w:rPr>
            <w:drawing>
              <wp:anchor distT="0" distB="0" distL="114300" distR="114300" simplePos="0" relativeHeight="251663360" behindDoc="0" locked="0" layoutInCell="1" allowOverlap="1" wp14:anchorId="359499B5" wp14:editId="20D973FF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19050" t="0" r="3048" b="0"/>
                <wp:wrapNone/>
                <wp:docPr id="2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c_1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52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Pr="00672290" w:rsidR="00C44CD3" w:rsidP="00C700F3" w:rsidRDefault="00C44CD3" w14:paraId="34CF5E28" w14:textId="77777777">
          <w:pPr>
            <w:pStyle w:val="01entteetbasdepage"/>
            <w:rPr>
              <w:b/>
              <w:lang w:val="fr-CH"/>
            </w:rPr>
          </w:pPr>
          <w:r w:rsidRPr="00672290">
            <w:rPr>
              <w:b/>
              <w:lang w:val="fr-CH"/>
            </w:rPr>
            <w:t>Grand Conseil</w:t>
          </w:r>
          <w:r w:rsidRPr="00672290">
            <w:rPr>
              <w:lang w:val="fr-CH"/>
            </w:rPr>
            <w:t xml:space="preserve"> </w:t>
          </w:r>
          <w:r>
            <w:rPr>
              <w:lang w:val="fr-CH"/>
            </w:rPr>
            <w:t>GC</w:t>
          </w:r>
        </w:p>
        <w:p w:rsidRPr="00672290" w:rsidR="00C44CD3" w:rsidP="00C700F3" w:rsidRDefault="00C44CD3" w14:paraId="125BFDA0" w14:textId="77777777">
          <w:pPr>
            <w:pStyle w:val="01entteetbasdepage"/>
            <w:rPr>
              <w:lang w:val="fr-CH"/>
            </w:rPr>
          </w:pPr>
          <w:r w:rsidRPr="00672290">
            <w:rPr>
              <w:b/>
              <w:lang w:val="fr-CH"/>
            </w:rPr>
            <w:t>Grosse</w:t>
          </w:r>
          <w:r>
            <w:rPr>
              <w:b/>
              <w:lang w:val="fr-CH"/>
            </w:rPr>
            <w:t>r</w:t>
          </w:r>
          <w:r w:rsidRPr="00672290">
            <w:rPr>
              <w:b/>
              <w:lang w:val="fr-CH"/>
            </w:rPr>
            <w:t xml:space="preserve"> Rat </w:t>
          </w:r>
          <w:r w:rsidRPr="00145984">
            <w:rPr>
              <w:lang w:val="fr-CH"/>
            </w:rPr>
            <w:t>GR</w:t>
          </w:r>
        </w:p>
        <w:p w:rsidRPr="00672290" w:rsidR="00C44CD3" w:rsidP="00C700F3" w:rsidRDefault="00C44CD3" w14:paraId="6E1D9579" w14:textId="77777777">
          <w:pPr>
            <w:pStyle w:val="01entteetbasdepage"/>
            <w:rPr>
              <w:lang w:val="fr-CH"/>
            </w:rPr>
          </w:pPr>
        </w:p>
        <w:p w:rsidRPr="00672290" w:rsidR="00C44CD3" w:rsidP="00C700F3" w:rsidRDefault="004D18C3" w14:paraId="7FFC458E" w14:textId="286BE01A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Place de l’Hôtel-de-Ville 2</w:t>
          </w:r>
          <w:r w:rsidRPr="00672290" w:rsidR="00C44CD3">
            <w:rPr>
              <w:szCs w:val="12"/>
              <w:lang w:val="fr-CH"/>
            </w:rPr>
            <w:t>, 170</w:t>
          </w:r>
          <w:r w:rsidR="00F70215">
            <w:rPr>
              <w:szCs w:val="12"/>
              <w:lang w:val="fr-CH"/>
            </w:rPr>
            <w:t>0</w:t>
          </w:r>
          <w:r w:rsidRPr="00672290" w:rsidR="00C44CD3">
            <w:rPr>
              <w:szCs w:val="12"/>
              <w:lang w:val="fr-CH"/>
            </w:rPr>
            <w:t xml:space="preserve"> Fribourg</w:t>
          </w:r>
        </w:p>
        <w:p w:rsidRPr="00672290" w:rsidR="00C44CD3" w:rsidP="00C700F3" w:rsidRDefault="00C44CD3" w14:paraId="0C054982" w14:textId="77777777">
          <w:pPr>
            <w:pStyle w:val="01entteetbasdepage"/>
            <w:rPr>
              <w:lang w:val="fr-CH"/>
            </w:rPr>
          </w:pPr>
        </w:p>
        <w:p w:rsidRPr="00920A79" w:rsidR="00C44CD3" w:rsidP="00C700F3" w:rsidRDefault="00C44CD3" w14:paraId="41E1A983" w14:textId="30665337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0 50</w:t>
          </w:r>
        </w:p>
        <w:p w:rsidR="00C44CD3" w:rsidP="00C700F3" w:rsidRDefault="00C44CD3" w14:paraId="0930E3A8" w14:textId="77777777">
          <w:pPr>
            <w:pStyle w:val="01entteetbasdepage"/>
          </w:pPr>
          <w:r>
            <w:t>www.fr.ch/gc</w:t>
          </w:r>
        </w:p>
        <w:p w:rsidRPr="00E5117F" w:rsidR="00C44CD3" w:rsidP="00C700F3" w:rsidRDefault="00C44CD3" w14:paraId="339A4813" w14:textId="77777777">
          <w:pPr>
            <w:pStyle w:val="01entteetbasdepage"/>
            <w:rPr>
              <w:rStyle w:val="Lienhypertexte"/>
            </w:rPr>
          </w:pPr>
        </w:p>
      </w:tc>
    </w:tr>
  </w:tbl>
  <w:p w:rsidR="00C44CD3" w:rsidP="00C700F3" w:rsidRDefault="00C44CD3" w14:paraId="63F30677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9" style="width:10.8pt;height:10.8pt" o:bullet="t" type="#_x0000_t75">
        <v:imagedata o:title="ecusson" r:id="rId1"/>
      </v:shape>
    </w:pict>
  </w:numPicBullet>
  <w:abstractNum w:abstractNumId="0" w15:restartNumberingAfterBreak="0">
    <w:nsid w:val="046B3BF3"/>
    <w:multiLevelType w:val="hybridMultilevel"/>
    <w:tmpl w:val="527CBBAE"/>
    <w:lvl w:ilvl="0" w:tplc="1EEA3C62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A604EA"/>
    <w:multiLevelType w:val="hybridMultilevel"/>
    <w:tmpl w:val="56A8FD92"/>
    <w:lvl w:ilvl="0" w:tplc="1EEA3C62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hint="default" w:ascii="Symbol" w:hAnsi="Symbol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D62843"/>
    <w:multiLevelType w:val="hybridMultilevel"/>
    <w:tmpl w:val="9E7A3E9C"/>
    <w:lvl w:ilvl="0" w:tplc="9E0CC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8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hint="default" w:ascii="Symbol" w:hAnsi="Symbol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11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hint="default" w:ascii="Times New Roman" w:hAnsi="Times New Roman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hint="default" w:ascii="Times New Roman" w:hAnsi="Times New Roman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hint="default" w:ascii="Symbol" w:hAnsi="Symbol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hint="default" w:ascii="Arial" w:hAnsi="Arial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19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22" w15:restartNumberingAfterBreak="0">
    <w:nsid w:val="65AE12A9"/>
    <w:multiLevelType w:val="hybridMultilevel"/>
    <w:tmpl w:val="1B32B308"/>
    <w:lvl w:ilvl="0" w:tplc="D062F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hint="default"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hint="default" w:ascii="Symbol" w:hAnsi="Symbol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419672506">
    <w:abstractNumId w:val="17"/>
  </w:num>
  <w:num w:numId="2" w16cid:durableId="2114593791">
    <w:abstractNumId w:val="24"/>
  </w:num>
  <w:num w:numId="3" w16cid:durableId="1420638878">
    <w:abstractNumId w:val="27"/>
  </w:num>
  <w:num w:numId="4" w16cid:durableId="552036431">
    <w:abstractNumId w:val="25"/>
  </w:num>
  <w:num w:numId="5" w16cid:durableId="983856551">
    <w:abstractNumId w:val="19"/>
  </w:num>
  <w:num w:numId="6" w16cid:durableId="1469086217">
    <w:abstractNumId w:val="9"/>
  </w:num>
  <w:num w:numId="7" w16cid:durableId="1921862741">
    <w:abstractNumId w:val="29"/>
  </w:num>
  <w:num w:numId="8" w16cid:durableId="152183159">
    <w:abstractNumId w:val="20"/>
  </w:num>
  <w:num w:numId="9" w16cid:durableId="1392457761">
    <w:abstractNumId w:val="4"/>
  </w:num>
  <w:num w:numId="10" w16cid:durableId="1597516250">
    <w:abstractNumId w:val="14"/>
  </w:num>
  <w:num w:numId="11" w16cid:durableId="1318921135">
    <w:abstractNumId w:val="26"/>
  </w:num>
  <w:num w:numId="12" w16cid:durableId="1305500022">
    <w:abstractNumId w:val="15"/>
  </w:num>
  <w:num w:numId="13" w16cid:durableId="1320428402">
    <w:abstractNumId w:val="21"/>
  </w:num>
  <w:num w:numId="14" w16cid:durableId="1174807517">
    <w:abstractNumId w:val="23"/>
  </w:num>
  <w:num w:numId="15" w16cid:durableId="1835299476">
    <w:abstractNumId w:val="7"/>
  </w:num>
  <w:num w:numId="16" w16cid:durableId="22362480">
    <w:abstractNumId w:val="8"/>
  </w:num>
  <w:num w:numId="17" w16cid:durableId="2092045778">
    <w:abstractNumId w:val="11"/>
  </w:num>
  <w:num w:numId="18" w16cid:durableId="1030450415">
    <w:abstractNumId w:val="28"/>
  </w:num>
  <w:num w:numId="19" w16cid:durableId="475995023">
    <w:abstractNumId w:val="18"/>
  </w:num>
  <w:num w:numId="20" w16cid:durableId="410275117">
    <w:abstractNumId w:val="5"/>
  </w:num>
  <w:num w:numId="21" w16cid:durableId="1981809908">
    <w:abstractNumId w:val="13"/>
  </w:num>
  <w:num w:numId="22" w16cid:durableId="781263748">
    <w:abstractNumId w:val="12"/>
  </w:num>
  <w:num w:numId="23" w16cid:durableId="357778467">
    <w:abstractNumId w:val="3"/>
  </w:num>
  <w:num w:numId="24" w16cid:durableId="567304934">
    <w:abstractNumId w:val="1"/>
  </w:num>
  <w:num w:numId="25" w16cid:durableId="1924532548">
    <w:abstractNumId w:val="10"/>
  </w:num>
  <w:num w:numId="26" w16cid:durableId="415513814">
    <w:abstractNumId w:val="16"/>
  </w:num>
  <w:num w:numId="27" w16cid:durableId="65568732">
    <w:abstractNumId w:val="22"/>
  </w:num>
  <w:num w:numId="28" w16cid:durableId="1775440436">
    <w:abstractNumId w:val="6"/>
  </w:num>
  <w:num w:numId="29" w16cid:durableId="780419517">
    <w:abstractNumId w:val="0"/>
  </w:num>
  <w:num w:numId="30" w16cid:durableId="21131672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90"/>
    <w:rsid w:val="00033DA7"/>
    <w:rsid w:val="00033F55"/>
    <w:rsid w:val="00043D79"/>
    <w:rsid w:val="00067337"/>
    <w:rsid w:val="0008553D"/>
    <w:rsid w:val="000A07BD"/>
    <w:rsid w:val="000C1D1E"/>
    <w:rsid w:val="000E466C"/>
    <w:rsid w:val="000F2ADE"/>
    <w:rsid w:val="00114897"/>
    <w:rsid w:val="00145984"/>
    <w:rsid w:val="00152960"/>
    <w:rsid w:val="00164C2E"/>
    <w:rsid w:val="00172185"/>
    <w:rsid w:val="001952C1"/>
    <w:rsid w:val="001A7505"/>
    <w:rsid w:val="001D51B1"/>
    <w:rsid w:val="001D52F6"/>
    <w:rsid w:val="001E7964"/>
    <w:rsid w:val="001F0301"/>
    <w:rsid w:val="001F5061"/>
    <w:rsid w:val="002030E0"/>
    <w:rsid w:val="00205018"/>
    <w:rsid w:val="002725E4"/>
    <w:rsid w:val="00291655"/>
    <w:rsid w:val="002921BA"/>
    <w:rsid w:val="002B0ED0"/>
    <w:rsid w:val="002D540B"/>
    <w:rsid w:val="00304A56"/>
    <w:rsid w:val="00314C54"/>
    <w:rsid w:val="00331D94"/>
    <w:rsid w:val="00336224"/>
    <w:rsid w:val="003716DF"/>
    <w:rsid w:val="00375E36"/>
    <w:rsid w:val="003840C5"/>
    <w:rsid w:val="00391BB3"/>
    <w:rsid w:val="003A0D99"/>
    <w:rsid w:val="003A323B"/>
    <w:rsid w:val="00405533"/>
    <w:rsid w:val="00426394"/>
    <w:rsid w:val="00436517"/>
    <w:rsid w:val="00452BFA"/>
    <w:rsid w:val="004754BF"/>
    <w:rsid w:val="00475CD9"/>
    <w:rsid w:val="00485C2A"/>
    <w:rsid w:val="004A7407"/>
    <w:rsid w:val="004A7B14"/>
    <w:rsid w:val="004B3D47"/>
    <w:rsid w:val="004B4C82"/>
    <w:rsid w:val="004C682C"/>
    <w:rsid w:val="004D18C3"/>
    <w:rsid w:val="004D2BAE"/>
    <w:rsid w:val="004D5C7D"/>
    <w:rsid w:val="004E4E8A"/>
    <w:rsid w:val="00505EC5"/>
    <w:rsid w:val="00541318"/>
    <w:rsid w:val="00576384"/>
    <w:rsid w:val="005818AA"/>
    <w:rsid w:val="00585C32"/>
    <w:rsid w:val="00590759"/>
    <w:rsid w:val="005A6F23"/>
    <w:rsid w:val="005B1994"/>
    <w:rsid w:val="005C39F9"/>
    <w:rsid w:val="005E525B"/>
    <w:rsid w:val="005F7543"/>
    <w:rsid w:val="0062656B"/>
    <w:rsid w:val="00630823"/>
    <w:rsid w:val="0063330B"/>
    <w:rsid w:val="006534F6"/>
    <w:rsid w:val="006668BD"/>
    <w:rsid w:val="00672290"/>
    <w:rsid w:val="00675CCB"/>
    <w:rsid w:val="00677873"/>
    <w:rsid w:val="006A0D66"/>
    <w:rsid w:val="006E6049"/>
    <w:rsid w:val="006F3721"/>
    <w:rsid w:val="007064E9"/>
    <w:rsid w:val="0071376E"/>
    <w:rsid w:val="00742B18"/>
    <w:rsid w:val="00755DBE"/>
    <w:rsid w:val="00756A78"/>
    <w:rsid w:val="007606FB"/>
    <w:rsid w:val="00763F96"/>
    <w:rsid w:val="00766C78"/>
    <w:rsid w:val="00785C91"/>
    <w:rsid w:val="007969FB"/>
    <w:rsid w:val="007A210D"/>
    <w:rsid w:val="007B3709"/>
    <w:rsid w:val="007F2126"/>
    <w:rsid w:val="0081661F"/>
    <w:rsid w:val="0082760E"/>
    <w:rsid w:val="008424FB"/>
    <w:rsid w:val="008615E6"/>
    <w:rsid w:val="0087195C"/>
    <w:rsid w:val="00873995"/>
    <w:rsid w:val="008902FF"/>
    <w:rsid w:val="00895496"/>
    <w:rsid w:val="008A7978"/>
    <w:rsid w:val="008C18AF"/>
    <w:rsid w:val="008C2AD5"/>
    <w:rsid w:val="00904277"/>
    <w:rsid w:val="009056F3"/>
    <w:rsid w:val="00913429"/>
    <w:rsid w:val="00914376"/>
    <w:rsid w:val="009546B3"/>
    <w:rsid w:val="00987C80"/>
    <w:rsid w:val="009E54FC"/>
    <w:rsid w:val="009F1120"/>
    <w:rsid w:val="00A1589A"/>
    <w:rsid w:val="00A22ABB"/>
    <w:rsid w:val="00A76A69"/>
    <w:rsid w:val="00A871DB"/>
    <w:rsid w:val="00AA3DBF"/>
    <w:rsid w:val="00AB3ABA"/>
    <w:rsid w:val="00AC0AB5"/>
    <w:rsid w:val="00AC5190"/>
    <w:rsid w:val="00AD1A9D"/>
    <w:rsid w:val="00B02211"/>
    <w:rsid w:val="00B1195A"/>
    <w:rsid w:val="00B3272D"/>
    <w:rsid w:val="00B37079"/>
    <w:rsid w:val="00B853A7"/>
    <w:rsid w:val="00BF3752"/>
    <w:rsid w:val="00BF50CB"/>
    <w:rsid w:val="00C04BE0"/>
    <w:rsid w:val="00C26D6B"/>
    <w:rsid w:val="00C30D65"/>
    <w:rsid w:val="00C44CD3"/>
    <w:rsid w:val="00C4544D"/>
    <w:rsid w:val="00C52BB3"/>
    <w:rsid w:val="00C700F3"/>
    <w:rsid w:val="00C84DEA"/>
    <w:rsid w:val="00CA378D"/>
    <w:rsid w:val="00CA4444"/>
    <w:rsid w:val="00CB4CF9"/>
    <w:rsid w:val="00CC6B66"/>
    <w:rsid w:val="00CF7FB2"/>
    <w:rsid w:val="00D24BE2"/>
    <w:rsid w:val="00D31417"/>
    <w:rsid w:val="00D31CDC"/>
    <w:rsid w:val="00D50A77"/>
    <w:rsid w:val="00D55017"/>
    <w:rsid w:val="00D638B8"/>
    <w:rsid w:val="00D91F29"/>
    <w:rsid w:val="00DA7F2A"/>
    <w:rsid w:val="00DC6899"/>
    <w:rsid w:val="00DD3B9B"/>
    <w:rsid w:val="00E1524D"/>
    <w:rsid w:val="00E62AE6"/>
    <w:rsid w:val="00EB6284"/>
    <w:rsid w:val="00EC068B"/>
    <w:rsid w:val="00EC122D"/>
    <w:rsid w:val="00ED2DA0"/>
    <w:rsid w:val="00ED32F9"/>
    <w:rsid w:val="00EF1BDC"/>
    <w:rsid w:val="00F13257"/>
    <w:rsid w:val="00F323AF"/>
    <w:rsid w:val="00F70215"/>
    <w:rsid w:val="00F7214A"/>
    <w:rsid w:val="00F73805"/>
    <w:rsid w:val="00F7774E"/>
    <w:rsid w:val="00F777E1"/>
    <w:rsid w:val="00F97FD3"/>
    <w:rsid w:val="00FA117C"/>
    <w:rsid w:val="00FA22E6"/>
    <w:rsid w:val="00FD37B5"/>
    <w:rsid w:val="0230D0B3"/>
    <w:rsid w:val="02CBC5D3"/>
    <w:rsid w:val="062878A1"/>
    <w:rsid w:val="0B40CEE8"/>
    <w:rsid w:val="0BA8F99F"/>
    <w:rsid w:val="0DAE8BA4"/>
    <w:rsid w:val="0E2013C3"/>
    <w:rsid w:val="12423C56"/>
    <w:rsid w:val="1430CABB"/>
    <w:rsid w:val="1629C631"/>
    <w:rsid w:val="1814BF8F"/>
    <w:rsid w:val="1D818927"/>
    <w:rsid w:val="1E49228E"/>
    <w:rsid w:val="20C05F91"/>
    <w:rsid w:val="22E03518"/>
    <w:rsid w:val="2799D35A"/>
    <w:rsid w:val="2AA3CB53"/>
    <w:rsid w:val="2C08280B"/>
    <w:rsid w:val="2D627E58"/>
    <w:rsid w:val="2E81CC93"/>
    <w:rsid w:val="2F5AFC4A"/>
    <w:rsid w:val="315F53B2"/>
    <w:rsid w:val="33628D9D"/>
    <w:rsid w:val="35223AA3"/>
    <w:rsid w:val="35C597F9"/>
    <w:rsid w:val="384CF0E2"/>
    <w:rsid w:val="3C4DDB36"/>
    <w:rsid w:val="3D75D71F"/>
    <w:rsid w:val="3E79EC26"/>
    <w:rsid w:val="427C301B"/>
    <w:rsid w:val="44C52E56"/>
    <w:rsid w:val="4EFBEE94"/>
    <w:rsid w:val="54BAA221"/>
    <w:rsid w:val="56B156C1"/>
    <w:rsid w:val="57D856AA"/>
    <w:rsid w:val="5DAEEFF6"/>
    <w:rsid w:val="5DEACFE1"/>
    <w:rsid w:val="5EAAEFB3"/>
    <w:rsid w:val="5F7AC5BC"/>
    <w:rsid w:val="61A2C5A1"/>
    <w:rsid w:val="628BFFBF"/>
    <w:rsid w:val="6BFB8342"/>
    <w:rsid w:val="6C040418"/>
    <w:rsid w:val="752D4F43"/>
    <w:rsid w:val="77718F82"/>
    <w:rsid w:val="78AD6066"/>
    <w:rsid w:val="79E15B63"/>
    <w:rsid w:val="79F22CD4"/>
    <w:rsid w:val="7AF16154"/>
    <w:rsid w:val="7F1EBA74"/>
    <w:rsid w:val="7F4ED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EE309"/>
  <w15:docId w15:val="{325383A3-F22A-4669-B8EC-8F86BA95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73995"/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hAnsiTheme="minorHAnsi" w:eastAsiaTheme="minorEastAsia" w:cstheme="minorBidi"/>
      <w:b/>
      <w:bCs/>
      <w:szCs w:val="2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styleId="01entteetbasdepage" w:customStyle="1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styleId="09enttepage2" w:customStyle="1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styleId="05objet" w:customStyle="1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styleId="06atexteprincipal" w:customStyle="1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styleId="Titre4Car" w:customStyle="1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styleId="07puces" w:customStyle="1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styleId="08annexecontactrenseignementsetc" w:customStyle="1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styleId="Titre5Car" w:customStyle="1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styleId="rpertoire1" w:customStyle="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styleId="rpertoire2" w:customStyle="1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styleId="rpertoire3" w:customStyle="1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styleId="07puces2" w:customStyle="1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styleId="07puces3" w:customStyle="1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styleId="06btexteprincipalsansespacebloc" w:customStyle="1">
    <w:name w:val="06b_texte_principal_sans_espace_bloc"/>
    <w:basedOn w:val="06atexteprincipal"/>
    <w:qFormat/>
    <w:rsid w:val="00345398"/>
    <w:pPr>
      <w:spacing w:after="0"/>
    </w:pPr>
  </w:style>
  <w:style w:type="paragraph" w:styleId="04date" w:customStyle="1">
    <w:name w:val="04_date"/>
    <w:basedOn w:val="06atexteprincipal"/>
    <w:qFormat/>
    <w:rsid w:val="00D47086"/>
    <w:pPr>
      <w:spacing w:after="0"/>
    </w:pPr>
    <w:rPr>
      <w:i/>
    </w:rPr>
  </w:style>
  <w:style w:type="paragraph" w:styleId="03adressedestinataire" w:customStyle="1">
    <w:name w:val="03_adresse_destinataire"/>
    <w:basedOn w:val="06atexteprincipal"/>
    <w:qFormat/>
    <w:rsid w:val="00D47086"/>
    <w:pPr>
      <w:framePr w:wrap="around" w:hAnchor="page" w:vAnchor="page" w:x="1362" w:y="2553"/>
      <w:spacing w:after="0"/>
      <w:suppressOverlap/>
    </w:pPr>
  </w:style>
  <w:style w:type="paragraph" w:styleId="02expditeurfentre" w:customStyle="1">
    <w:name w:val="02_expéditeur_fenêtre"/>
    <w:autoRedefine/>
    <w:qFormat/>
    <w:rsid w:val="00EB6284"/>
    <w:pPr>
      <w:keepLines/>
      <w:framePr w:wrap="around" w:hAnchor="page" w:vAnchor="page" w:x="1419" w:y="2553"/>
      <w:spacing w:line="170" w:lineRule="exact"/>
      <w:suppressOverlap/>
    </w:pPr>
    <w:rPr>
      <w:sz w:val="12"/>
      <w:lang w:val="fr-FR" w:eastAsia="fr-FR"/>
    </w:rPr>
  </w:style>
  <w:style w:type="character" w:styleId="Titre6Car" w:customStyle="1">
    <w:name w:val="Titre 6 Car"/>
    <w:basedOn w:val="Policepardfaut"/>
    <w:link w:val="Titre6"/>
    <w:semiHidden/>
    <w:rsid w:val="00E06965"/>
    <w:rPr>
      <w:rFonts w:asciiTheme="minorHAnsi" w:hAnsiTheme="minorHAnsi" w:eastAsiaTheme="minorEastAsia" w:cstheme="minorBidi"/>
      <w:b/>
      <w:bCs/>
      <w:sz w:val="22"/>
      <w:szCs w:val="22"/>
      <w:lang w:val="de-CH" w:eastAsia="fr-FR"/>
    </w:rPr>
  </w:style>
  <w:style w:type="paragraph" w:styleId="10numrotation" w:customStyle="1">
    <w:name w:val="10_numérotation"/>
    <w:basedOn w:val="Normal"/>
    <w:qFormat/>
    <w:rsid w:val="00345398"/>
    <w:pPr>
      <w:numPr>
        <w:numId w:val="4"/>
      </w:numPr>
    </w:pPr>
  </w:style>
  <w:style w:type="paragraph" w:styleId="11Chapitre" w:customStyle="1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10bnumrotation2eniveau" w:customStyle="1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styleId="10cnumrotation3eniveau" w:customStyle="1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10dnumrotation4eniveau" w:customStyle="1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07btexteprincipalsansespacebloc" w:customStyle="1">
    <w:name w:val="07b_texte_principal_sans_espace_bloc"/>
    <w:basedOn w:val="Normal"/>
    <w:qFormat/>
    <w:rsid w:val="006E6049"/>
  </w:style>
  <w:style w:type="paragraph" w:styleId="Textedebulles">
    <w:name w:val="Balloon Text"/>
    <w:basedOn w:val="Normal"/>
    <w:link w:val="TextedebullesCar"/>
    <w:rsid w:val="00033F55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rsid w:val="00033F55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4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fr-CH" w:eastAsia="fr-C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C45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ADB7-BDA0-492E-BA7D-86E5FF30F2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CMAC Media SA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rrespondance</dc:title>
  <dc:creator>Isabelle de Groof-Gremaud</dc:creator>
  <lastModifiedBy>Proença Eric</lastModifiedBy>
  <revision>3</revision>
  <lastPrinted>2017-11-06T10:23:00.0000000Z</lastPrinted>
  <dcterms:created xsi:type="dcterms:W3CDTF">2025-01-29T13:26:00.0000000Z</dcterms:created>
  <dcterms:modified xsi:type="dcterms:W3CDTF">2026-02-26T13:47:45.5446983Z</dcterms:modified>
</coreProperties>
</file>